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683A" w14:textId="59EBA81F" w:rsidR="00C822D5" w:rsidRPr="001464A8" w:rsidRDefault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A539B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1. Write a program to calculate mean, median and mode in an individual series.</w:t>
      </w:r>
    </w:p>
    <w:p w14:paraId="25138B6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9D70896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float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mean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, int *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){</w:t>
      </w:r>
    </w:p>
    <w:p w14:paraId="49716877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float sum = 0;</w:t>
      </w:r>
    </w:p>
    <w:p w14:paraId="1EC16E61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){</w:t>
      </w:r>
    </w:p>
    <w:p w14:paraId="7DB44E36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sum +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;}</w:t>
      </w:r>
    </w:p>
    <w:p w14:paraId="092958B2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meann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sum /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;</w:t>
      </w:r>
    </w:p>
    <w:p w14:paraId="123C4782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return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meann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;}</w:t>
      </w:r>
    </w:p>
    <w:p w14:paraId="2D900B76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float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median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, int *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){</w:t>
      </w:r>
    </w:p>
    <w:p w14:paraId="0A14816A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;</w:t>
      </w:r>
    </w:p>
    <w:p w14:paraId="4FB5874A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){</w:t>
      </w:r>
    </w:p>
    <w:p w14:paraId="0213FC2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int j=i+1; j&lt;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){</w:t>
      </w:r>
    </w:p>
    <w:p w14:paraId="53BDF91A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        if(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]&gt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3A0A417A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    int a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;</w:t>
      </w:r>
    </w:p>
    <w:p w14:paraId="367EA66F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j];</w:t>
      </w:r>
    </w:p>
    <w:p w14:paraId="33C3C43F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j] = a;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} }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84C6925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% 2 == 0){</w:t>
      </w:r>
    </w:p>
    <w:p w14:paraId="266A9C7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int one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/ 2;</w:t>
      </w:r>
    </w:p>
    <w:p w14:paraId="63023E8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    int two = one - 1;</w:t>
      </w:r>
    </w:p>
    <w:p w14:paraId="68268A9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float x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one];</w:t>
      </w:r>
    </w:p>
    <w:p w14:paraId="299F2410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float y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two];</w:t>
      </w:r>
    </w:p>
    <w:p w14:paraId="59373A8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(x + y) / 2;</w:t>
      </w:r>
    </w:p>
    <w:p w14:paraId="36CE0AAA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((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+ 1) / 2) - 1];</w:t>
      </w:r>
    </w:p>
    <w:p w14:paraId="197BF4A0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return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;}</w:t>
      </w:r>
    </w:p>
    <w:p w14:paraId="436461EF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mode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, int *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){</w:t>
      </w:r>
    </w:p>
    <w:p w14:paraId="7D0DF66C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max_Value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0; </w:t>
      </w:r>
    </w:p>
    <w:p w14:paraId="1BB37CF4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max_Count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FCD6FE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for (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174A29B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32FFC1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for (int j = 0; j &lt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32E6122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lastRenderedPageBreak/>
        <w:t>            if (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[j] =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)</w:t>
      </w:r>
    </w:p>
    <w:p w14:paraId="3F537DA5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;}</w:t>
      </w:r>
    </w:p>
    <w:p w14:paraId="0107F91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    if (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max_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9EC7CAB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max_Count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;</w:t>
      </w:r>
    </w:p>
    <w:p w14:paraId="7077694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max_Value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;}}</w:t>
      </w:r>
    </w:p>
    <w:p w14:paraId="300E1D1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return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max_Value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;}</w:t>
      </w:r>
    </w:p>
    <w:p w14:paraId="287E292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){</w:t>
      </w:r>
    </w:p>
    <w:p w14:paraId="0AFDD9C6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;     </w:t>
      </w:r>
    </w:p>
    <w:p w14:paraId="4798262B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Enter the number of observations  ");</w:t>
      </w:r>
    </w:p>
    <w:p w14:paraId="32FD2407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);</w:t>
      </w:r>
    </w:p>
    <w:p w14:paraId="345BE34E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;</w:t>
      </w:r>
    </w:p>
    <w:p w14:paraId="442BFB1B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Enter the values of the observation\n");      </w:t>
      </w:r>
    </w:p>
    <w:p w14:paraId="664D177E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){</w:t>
      </w:r>
    </w:p>
    <w:p w14:paraId="368B3110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);}</w:t>
      </w:r>
    </w:p>
    <w:p w14:paraId="14E6090F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float Mean =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mean(</w:t>
      </w:r>
      <w:proofErr w:type="spellStart"/>
      <w:proofErr w:type="gramEnd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);</w:t>
      </w:r>
    </w:p>
    <w:p w14:paraId="57F63A8C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float Median =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median(</w:t>
      </w:r>
      <w:proofErr w:type="spellStart"/>
      <w:proofErr w:type="gramEnd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);</w:t>
      </w:r>
    </w:p>
    <w:p w14:paraId="1C30EC3F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int Mode =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mode(</w:t>
      </w:r>
      <w:proofErr w:type="spellStart"/>
      <w:proofErr w:type="gramEnd"/>
      <w:r w:rsidRPr="0043785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);</w:t>
      </w:r>
    </w:p>
    <w:p w14:paraId="1BE3E922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Mean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%.2f\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tMedian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%.2f\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tMode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%d", Mean, Median, Mode);</w:t>
      </w:r>
    </w:p>
    <w:p w14:paraId="17325BA5" w14:textId="01877907" w:rsidR="0085691B" w:rsidRDefault="00437857" w:rsidP="0085691B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}</w:t>
      </w:r>
    </w:p>
    <w:p w14:paraId="7C0BA0AD" w14:textId="61C13972" w:rsidR="0085691B" w:rsidRPr="0085691B" w:rsidRDefault="0085691B" w:rsidP="008569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64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B7045D" wp14:editId="4CC5C047">
            <wp:simplePos x="0" y="0"/>
            <wp:positionH relativeFrom="margin">
              <wp:align>center</wp:align>
            </wp:positionH>
            <wp:positionV relativeFrom="paragraph">
              <wp:posOffset>334100</wp:posOffset>
            </wp:positionV>
            <wp:extent cx="674687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529" y="21298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87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5356348"/>
      <w:r w:rsidRPr="0085691B">
        <w:rPr>
          <w:rFonts w:ascii="Times New Roman" w:hAnsi="Times New Roman" w:cs="Times New Roman"/>
          <w:sz w:val="24"/>
          <w:szCs w:val="24"/>
          <w:u w:val="single"/>
        </w:rPr>
        <w:t>OUTPUT:</w:t>
      </w:r>
      <w:bookmarkEnd w:id="0"/>
    </w:p>
    <w:p w14:paraId="14F5C41B" w14:textId="2D856003" w:rsidR="00437857" w:rsidRPr="00437857" w:rsidRDefault="00437857" w:rsidP="00437857">
      <w:pPr>
        <w:rPr>
          <w:rFonts w:ascii="Times New Roman" w:hAnsi="Times New Roman" w:cs="Times New Roman"/>
          <w:sz w:val="24"/>
          <w:szCs w:val="24"/>
        </w:rPr>
      </w:pPr>
    </w:p>
    <w:p w14:paraId="085CFB80" w14:textId="0184E13B" w:rsidR="00437857" w:rsidRPr="001464A8" w:rsidRDefault="00437857" w:rsidP="00437857">
      <w:pPr>
        <w:rPr>
          <w:rFonts w:ascii="Times New Roman" w:hAnsi="Times New Roman" w:cs="Times New Roman"/>
          <w:sz w:val="24"/>
          <w:szCs w:val="24"/>
        </w:rPr>
      </w:pPr>
    </w:p>
    <w:p w14:paraId="4617D445" w14:textId="77777777" w:rsidR="001A6BDB" w:rsidRPr="001464A8" w:rsidRDefault="001A6B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0ACC27" w14:textId="4DB84313" w:rsidR="00C822D5" w:rsidRPr="001464A8" w:rsidRDefault="00C822D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8A539B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2. Write a program to calculate mean, median and mode in a discrete series.</w:t>
      </w:r>
    </w:p>
    <w:p w14:paraId="57E15246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A1E3C77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){</w:t>
      </w:r>
    </w:p>
    <w:p w14:paraId="750296CA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int size;   </w:t>
      </w:r>
    </w:p>
    <w:p w14:paraId="7F5FC36F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Enter the number of observations  ");</w:t>
      </w:r>
    </w:p>
    <w:p w14:paraId="17D96380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%d", &amp;size);</w:t>
      </w:r>
    </w:p>
    <w:p w14:paraId="09CAE7D1" w14:textId="761CE336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size];</w:t>
      </w:r>
    </w:p>
    <w:p w14:paraId="482BE6E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Enter the X values\n");      </w:t>
      </w:r>
    </w:p>
    <w:p w14:paraId="5745618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){</w:t>
      </w:r>
    </w:p>
    <w:p w14:paraId="1BBAD0A2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);</w:t>
      </w:r>
    </w:p>
    <w:p w14:paraId="68E29BDC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}</w:t>
      </w:r>
    </w:p>
    <w:p w14:paraId="58822BE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size];</w:t>
      </w:r>
    </w:p>
    <w:p w14:paraId="14DBF73F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Enter the F values\n");      </w:t>
      </w:r>
    </w:p>
    <w:p w14:paraId="55A8DEB0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){</w:t>
      </w:r>
    </w:p>
    <w:p w14:paraId="4A73E59F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);</w:t>
      </w:r>
    </w:p>
    <w:p w14:paraId="5B3CDCE0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}</w:t>
      </w:r>
    </w:p>
    <w:p w14:paraId="48F26E97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// Sorting the X and Y table</w:t>
      </w:r>
    </w:p>
    <w:p w14:paraId="1789824E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){</w:t>
      </w:r>
    </w:p>
    <w:p w14:paraId="1158AFF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j=i+1; j&lt;size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){</w:t>
      </w:r>
    </w:p>
    <w:p w14:paraId="1262A6F1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        if(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]&gt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6DAB1EB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    int x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;</w:t>
      </w:r>
    </w:p>
    <w:p w14:paraId="58C6A1BB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    int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  =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;</w:t>
      </w:r>
    </w:p>
    <w:p w14:paraId="57376CF5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5BCDAC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j];</w:t>
      </w:r>
    </w:p>
    <w:p w14:paraId="50EDEAB8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j];</w:t>
      </w:r>
    </w:p>
    <w:p w14:paraId="52526744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506E0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j] = x;</w:t>
      </w:r>
    </w:p>
    <w:p w14:paraId="2E9AB41A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j] = f;</w:t>
      </w:r>
    </w:p>
    <w:p w14:paraId="7FFC18F1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} } }</w:t>
      </w:r>
    </w:p>
    <w:p w14:paraId="0555CB0B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// Making of TABLE</w:t>
      </w:r>
    </w:p>
    <w:p w14:paraId="475B1147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lastRenderedPageBreak/>
        <w:t xml:space="preserve">    int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X[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size], CF[size];</w:t>
      </w:r>
    </w:p>
    <w:p w14:paraId="0BB2B80C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int add = 0;</w:t>
      </w:r>
    </w:p>
    <w:p w14:paraId="624B635F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){</w:t>
      </w:r>
    </w:p>
    <w:p w14:paraId="01302A81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    FX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;</w:t>
      </w:r>
    </w:p>
    <w:p w14:paraId="2FDB3510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add +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;</w:t>
      </w:r>
    </w:p>
    <w:p w14:paraId="078F620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    CF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 = add;</w:t>
      </w:r>
    </w:p>
    <w:p w14:paraId="22AFB8B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A4EE9D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}</w:t>
      </w:r>
    </w:p>
    <w:p w14:paraId="506E9226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// Printing the table</w:t>
      </w:r>
    </w:p>
    <w:p w14:paraId="3CE98948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"X\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*X\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tC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\n");</w:t>
      </w:r>
    </w:p>
    <w:p w14:paraId="664461F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){</w:t>
      </w:r>
    </w:p>
    <w:p w14:paraId="686E9C77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, FX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, CF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);</w:t>
      </w:r>
    </w:p>
    <w:p w14:paraId="76755E5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}</w:t>
      </w:r>
    </w:p>
    <w:p w14:paraId="0FB20D86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/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/  MEAN</w:t>
      </w:r>
      <w:proofErr w:type="gramEnd"/>
    </w:p>
    <w:p w14:paraId="3CBD8B5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sumF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E979B9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939BE6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){</w:t>
      </w:r>
    </w:p>
    <w:p w14:paraId="274A9CF6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sumF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+= FX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;</w:t>
      </w:r>
    </w:p>
    <w:p w14:paraId="7474428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;</w:t>
      </w:r>
    </w:p>
    <w:p w14:paraId="2B297250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}</w:t>
      </w:r>
    </w:p>
    <w:p w14:paraId="70133A4E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float mean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sumF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;</w:t>
      </w:r>
    </w:p>
    <w:p w14:paraId="2CB0BAF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nMean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%.2f\n", mean);</w:t>
      </w:r>
    </w:p>
    <w:p w14:paraId="1301A705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// MEDIAN</w:t>
      </w:r>
    </w:p>
    <w:p w14:paraId="4171260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float term = (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+ 1) / 2;</w:t>
      </w:r>
    </w:p>
    <w:p w14:paraId="2CCC079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int position = 0;</w:t>
      </w:r>
    </w:p>
    <w:p w14:paraId="2A4C4F80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){</w:t>
      </w:r>
    </w:p>
    <w:p w14:paraId="4C92AFF3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CF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 &lt; term){</w:t>
      </w:r>
    </w:p>
    <w:p w14:paraId="3274DDF0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        continue;</w:t>
      </w:r>
    </w:p>
    <w:p w14:paraId="4872FFCD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>{</w:t>
      </w:r>
    </w:p>
    <w:p w14:paraId="7ECC3D7A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position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;</w:t>
      </w:r>
    </w:p>
    <w:p w14:paraId="7C5F61A2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lastRenderedPageBreak/>
        <w:t>            break;</w:t>
      </w:r>
    </w:p>
    <w:p w14:paraId="72318ED7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    }}</w:t>
      </w:r>
    </w:p>
    <w:p w14:paraId="7241CC35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"Median = %.d\n",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position]);</w:t>
      </w:r>
    </w:p>
    <w:p w14:paraId="61440211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// MODE</w:t>
      </w:r>
    </w:p>
    <w:p w14:paraId="091026E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int highest = 0;</w:t>
      </w:r>
    </w:p>
    <w:p w14:paraId="4BB17F3A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36AB1F4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378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&lt; size;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++){</w:t>
      </w:r>
    </w:p>
    <w:p w14:paraId="5F39CE55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    if(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 &gt; highest) {</w:t>
      </w:r>
    </w:p>
    <w:p w14:paraId="47AD73E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highest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;</w:t>
      </w:r>
    </w:p>
    <w:p w14:paraId="6444941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;</w:t>
      </w:r>
    </w:p>
    <w:p w14:paraId="35F276D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    }</w:t>
      </w:r>
    </w:p>
    <w:p w14:paraId="31C62EA9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    }</w:t>
      </w:r>
    </w:p>
    <w:p w14:paraId="1AF8DC58" w14:textId="77777777" w:rsidR="00437857" w:rsidRP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4378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7857">
        <w:rPr>
          <w:rFonts w:ascii="Times New Roman" w:hAnsi="Times New Roman" w:cs="Times New Roman"/>
          <w:sz w:val="24"/>
          <w:szCs w:val="24"/>
        </w:rPr>
        <w:t xml:space="preserve">"Mode = %d\n", 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857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437857">
        <w:rPr>
          <w:rFonts w:ascii="Times New Roman" w:hAnsi="Times New Roman" w:cs="Times New Roman"/>
          <w:sz w:val="24"/>
          <w:szCs w:val="24"/>
        </w:rPr>
        <w:t>]);    </w:t>
      </w:r>
    </w:p>
    <w:p w14:paraId="5829D25E" w14:textId="77777777" w:rsidR="00437857" w:rsidRDefault="00437857" w:rsidP="00437857">
      <w:pPr>
        <w:ind w:left="720"/>
        <w:rPr>
          <w:rFonts w:ascii="Times New Roman" w:hAnsi="Times New Roman" w:cs="Times New Roman"/>
          <w:sz w:val="24"/>
          <w:szCs w:val="24"/>
        </w:rPr>
      </w:pPr>
      <w:r w:rsidRPr="00437857">
        <w:rPr>
          <w:rFonts w:ascii="Times New Roman" w:hAnsi="Times New Roman" w:cs="Times New Roman"/>
          <w:sz w:val="24"/>
          <w:szCs w:val="24"/>
        </w:rPr>
        <w:t>}</w:t>
      </w:r>
    </w:p>
    <w:p w14:paraId="069390DA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7BA8EC9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CED2DF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31700A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E705D2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B1AFE48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ACED91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92652C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3C1402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BF56E1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7EEB20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704350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7AA03C0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E67AAF" w14:textId="77777777" w:rsidR="00F44B9D" w:rsidRDefault="00F44B9D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42F2D4" w14:textId="77777777" w:rsidR="006D7A56" w:rsidRDefault="006D7A56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5EFEC1" w14:textId="77777777" w:rsidR="006D7A56" w:rsidRDefault="006D7A56" w:rsidP="0043785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5F3A272" w14:textId="7EABDED4" w:rsidR="00F44B9D" w:rsidRPr="00437857" w:rsidRDefault="00F44B9D" w:rsidP="00F44B9D">
      <w:pPr>
        <w:rPr>
          <w:rFonts w:ascii="Times New Roman" w:hAnsi="Times New Roman" w:cs="Times New Roman"/>
          <w:sz w:val="24"/>
          <w:szCs w:val="24"/>
        </w:rPr>
      </w:pPr>
      <w:r w:rsidRPr="0085691B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602AAD4D" w14:textId="7B340500" w:rsidR="00437857" w:rsidRDefault="00237EB5" w:rsidP="00C822D5">
      <w:pPr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EF3FE" wp14:editId="6EB8827F">
            <wp:extent cx="4292221" cy="47705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927" cy="47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CF6C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317C28C1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06B6B14D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428835E4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4A9F6D05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1080B392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1EED27DA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2F8E4665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368F6FA6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1AF1C729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6183D9FD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54E7C82E" w14:textId="77777777" w:rsidR="00125C50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5FFDC2B4" w14:textId="77777777" w:rsidR="00125C50" w:rsidRPr="001464A8" w:rsidRDefault="00125C50" w:rsidP="00C822D5">
      <w:pPr>
        <w:rPr>
          <w:rFonts w:ascii="Times New Roman" w:hAnsi="Times New Roman" w:cs="Times New Roman"/>
          <w:sz w:val="24"/>
          <w:szCs w:val="24"/>
        </w:rPr>
      </w:pPr>
    </w:p>
    <w:p w14:paraId="008197DD" w14:textId="7C5DB709" w:rsidR="00C822D5" w:rsidRPr="001464A8" w:rsidRDefault="00C822D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8A539B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3. Write a program to calculate mean, median and mode in a continuous series.</w:t>
      </w:r>
    </w:p>
    <w:p w14:paraId="0BD614B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EE53CC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){</w:t>
      </w:r>
    </w:p>
    <w:p w14:paraId="2B59235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size; </w:t>
      </w:r>
    </w:p>
    <w:p w14:paraId="15AC946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Enter the number of observations  ");</w:t>
      </w:r>
    </w:p>
    <w:p w14:paraId="18C6BD5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%d", &amp;size);</w:t>
      </w:r>
    </w:p>
    <w:p w14:paraId="1B5A7EB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upp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</w:t>
      </w:r>
    </w:p>
    <w:p w14:paraId="79BCBAC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w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</w:t>
      </w:r>
    </w:p>
    <w:p w14:paraId="58554A6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Enter the upper and lower bound values\n");      </w:t>
      </w:r>
    </w:p>
    <w:p w14:paraId="5B13B4D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1E0EA0F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d%d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", &amp;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w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, &amp;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upp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3242B27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43C4A38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</w:t>
      </w:r>
    </w:p>
    <w:p w14:paraId="69C1F29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Enter the F values\n");      </w:t>
      </w:r>
    </w:p>
    <w:p w14:paraId="508388E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6128EDA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7A31D55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64D1605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Making the table</w:t>
      </w:r>
    </w:p>
    <w:p w14:paraId="4F6AA4D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id_value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</w:t>
      </w:r>
    </w:p>
    <w:p w14:paraId="4942391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M[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size];</w:t>
      </w:r>
    </w:p>
    <w:p w14:paraId="0C94628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CF[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size];</w:t>
      </w:r>
    </w:p>
    <w:p w14:paraId="33937EC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int add = 0;</w:t>
      </w:r>
    </w:p>
    <w:p w14:paraId="3C7252B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 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08DBC41F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id_value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= 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upp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w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 / 2;</w:t>
      </w:r>
    </w:p>
    <w:p w14:paraId="71FF8EF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M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id_value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741D3C7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add +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20A4FEF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CF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= add;</w:t>
      </w:r>
    </w:p>
    <w:p w14:paraId="74D7097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78925CF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Printing the table</w:t>
      </w:r>
    </w:p>
    <w:p w14:paraId="22044D3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intervals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Freq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mid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values(M)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*M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\n");</w:t>
      </w:r>
    </w:p>
    <w:p w14:paraId="1A12EB5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62DBDA9F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"%d-%d\t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\n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werB</w:t>
      </w:r>
      <w:proofErr w:type="spellEnd"/>
      <w:proofErr w:type="gram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upp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id_value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, FM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, CF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275EFA6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01B9FA5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/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/  MEAN</w:t>
      </w:r>
      <w:proofErr w:type="gramEnd"/>
    </w:p>
    <w:p w14:paraId="56C4E3A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A5E123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5ED168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5386176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+= FM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5A3BB20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3F290BC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4B4F62F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4D55215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mean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;</w:t>
      </w:r>
    </w:p>
    <w:p w14:paraId="55ED169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nMean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%.2f\n", mean);</w:t>
      </w:r>
    </w:p>
    <w:p w14:paraId="0389899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MEDIAN</w:t>
      </w:r>
    </w:p>
    <w:p w14:paraId="4E6FFF5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term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/ 2;</w:t>
      </w:r>
    </w:p>
    <w:p w14:paraId="39A3306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485A98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6C66BE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1526430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CF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&lt; term){</w:t>
      </w:r>
    </w:p>
    <w:p w14:paraId="77E7242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    int a;</w:t>
      </w:r>
    </w:p>
    <w:p w14:paraId="79631BF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{</w:t>
      </w:r>
    </w:p>
    <w:p w14:paraId="6A34183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;</w:t>
      </w:r>
    </w:p>
    <w:p w14:paraId="6B91AED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4EEDB5D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    break;</w:t>
      </w:r>
    </w:p>
    <w:p w14:paraId="1066C30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}</w:t>
      </w:r>
    </w:p>
    <w:p w14:paraId="5154413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2857209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x = (term -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CF[</w:t>
      </w:r>
      <w:proofErr w:type="spellStart"/>
      <w:proofErr w:type="gramEnd"/>
      <w:r w:rsidRPr="00237EB5">
        <w:rPr>
          <w:rFonts w:ascii="Times New Roman" w:hAnsi="Times New Roman" w:cs="Times New Roman"/>
          <w:sz w:val="24"/>
          <w:szCs w:val="24"/>
        </w:rPr>
        <w:t>position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)/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318933F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y = 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upp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w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779C5E8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z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w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44E3574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Median = %.2f\n", x * y + z);</w:t>
      </w:r>
    </w:p>
    <w:p w14:paraId="609830E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lastRenderedPageBreak/>
        <w:t>    // // MODE</w:t>
      </w:r>
    </w:p>
    <w:p w14:paraId="4999269F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int highest = 0;</w:t>
      </w:r>
    </w:p>
    <w:p w14:paraId="136B82A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int f1, f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 f0 = 0;</w:t>
      </w:r>
    </w:p>
    <w:p w14:paraId="1E7FC87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 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273A2C8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if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&gt; highest) {</w:t>
      </w:r>
    </w:p>
    <w:p w14:paraId="7DCA68A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    highest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591E421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    f1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;</w:t>
      </w:r>
    </w:p>
    <w:p w14:paraId="78DB0BD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}</w:t>
      </w:r>
    </w:p>
    <w:p w14:paraId="0662A8A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11EDBFB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if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f1] == (size - 1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68E0217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0 = f1 - 1;</w:t>
      </w:r>
    </w:p>
    <w:p w14:paraId="79710AE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2 = 0;</w:t>
      </w:r>
    </w:p>
    <w:p w14:paraId="00BD1C7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f1] == 0){</w:t>
      </w:r>
    </w:p>
    <w:p w14:paraId="71FA9A9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0 = 0;</w:t>
      </w:r>
    </w:p>
    <w:p w14:paraId="360948A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2 = f1 + 1;</w:t>
      </w:r>
    </w:p>
    <w:p w14:paraId="1D35241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{</w:t>
      </w:r>
    </w:p>
    <w:p w14:paraId="1AB6054F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0 = f1 -1;</w:t>
      </w:r>
    </w:p>
    <w:p w14:paraId="53F66CB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2 = f1 + 1;</w:t>
      </w:r>
    </w:p>
    <w:p w14:paraId="2FB540C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5782269F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a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upp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w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37107AE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b = ((2 *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[f1]) -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[f0] -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f2]);</w:t>
      </w:r>
    </w:p>
    <w:p w14:paraId="0E48B5C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c = 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[f1] -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f0]);</w:t>
      </w:r>
    </w:p>
    <w:p w14:paraId="167291C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d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werB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f1];</w:t>
      </w:r>
    </w:p>
    <w:p w14:paraId="444F23C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a1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=  c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/ b;</w:t>
      </w:r>
    </w:p>
    <w:p w14:paraId="2B1C9B1B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a2 = a1 * a;</w:t>
      </w:r>
    </w:p>
    <w:p w14:paraId="0377206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Mode =  %.2f", a2 + d);</w:t>
      </w:r>
    </w:p>
    <w:p w14:paraId="0C2378E6" w14:textId="77777777" w:rsid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}</w:t>
      </w:r>
    </w:p>
    <w:p w14:paraId="592B0184" w14:textId="77777777" w:rsidR="00125C50" w:rsidRDefault="00125C50" w:rsidP="00237EB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F3C8D9" w14:textId="77777777" w:rsidR="00125C50" w:rsidRDefault="00125C50" w:rsidP="00237EB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985A50C" w14:textId="77777777" w:rsidR="00125C50" w:rsidRDefault="00125C50" w:rsidP="00237EB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9EB09C" w14:textId="68EA275D" w:rsidR="00125C50" w:rsidRPr="001464A8" w:rsidRDefault="00125C50" w:rsidP="00125C50">
      <w:pPr>
        <w:rPr>
          <w:rFonts w:ascii="Times New Roman" w:hAnsi="Times New Roman" w:cs="Times New Roman"/>
          <w:sz w:val="24"/>
          <w:szCs w:val="24"/>
        </w:rPr>
      </w:pPr>
      <w:r w:rsidRPr="0085691B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3E9A3553" w14:textId="60D64F0C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A35920" wp14:editId="01832A7C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6292850" cy="3997960"/>
            <wp:effectExtent l="0" t="0" r="0" b="2540"/>
            <wp:wrapTight wrapText="bothSides">
              <wp:wrapPolygon edited="0">
                <wp:start x="0" y="0"/>
                <wp:lineTo x="0" y="21511"/>
                <wp:lineTo x="21513" y="21511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1C2BB" w14:textId="77777777" w:rsidR="00237EB5" w:rsidRPr="00237EB5" w:rsidRDefault="00237EB5" w:rsidP="00237EB5">
      <w:pPr>
        <w:rPr>
          <w:rFonts w:ascii="Times New Roman" w:hAnsi="Times New Roman" w:cs="Times New Roman"/>
          <w:sz w:val="24"/>
          <w:szCs w:val="24"/>
        </w:rPr>
      </w:pPr>
    </w:p>
    <w:p w14:paraId="3B90070D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532B0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4D3661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933B93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E579F6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E66967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DA8015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D72DA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E734E4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B0DCF9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4727CB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B7D8C3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5C4D59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08F1AF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83FC4D" w14:textId="06E4373C" w:rsidR="00C822D5" w:rsidRPr="001464A8" w:rsidRDefault="00C822D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D12CDF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4. Write a program to calculate geometric and harmonic mean in a discrete series.</w:t>
      </w:r>
    </w:p>
    <w:p w14:paraId="496046F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D90152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#include&lt;math.h&gt;</w:t>
      </w:r>
    </w:p>
    <w:p w14:paraId="6B8755D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){</w:t>
      </w:r>
    </w:p>
    <w:p w14:paraId="41F45A6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int size;</w:t>
      </w:r>
    </w:p>
    <w:p w14:paraId="563C86F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ENTER the number of elements\n");</w:t>
      </w:r>
    </w:p>
    <w:p w14:paraId="6B12AD5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%d", &amp;size);</w:t>
      </w:r>
    </w:p>
    <w:p w14:paraId="4691976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The X column</w:t>
      </w:r>
    </w:p>
    <w:p w14:paraId="5A69794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</w:t>
      </w:r>
    </w:p>
    <w:p w14:paraId="1B5E30C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ENTER X elements\n");</w:t>
      </w:r>
    </w:p>
    <w:p w14:paraId="0781D43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1AB6922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6912A68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0B8B959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//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Cloumn</w:t>
      </w:r>
      <w:proofErr w:type="spellEnd"/>
    </w:p>
    <w:p w14:paraId="04F7523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</w:t>
      </w:r>
    </w:p>
    <w:p w14:paraId="1F1A124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ENTER the Frequency\n");</w:t>
      </w:r>
    </w:p>
    <w:p w14:paraId="463CD34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2682840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780F67E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021178E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Taking log values</w:t>
      </w:r>
    </w:p>
    <w:p w14:paraId="7357550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double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gg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</w:t>
      </w:r>
    </w:p>
    <w:p w14:paraId="7866196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7FEA75B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gg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= log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60B3B95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69DA04D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Taking submission of F column</w:t>
      </w:r>
    </w:p>
    <w:p w14:paraId="6BF780F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freq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11B890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6864B0C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freq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79DE96F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6B523EF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Making f/x column</w:t>
      </w:r>
    </w:p>
    <w:p w14:paraId="4D45B33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lastRenderedPageBreak/>
        <w:t xml:space="preserve">    double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</w:t>
      </w:r>
    </w:p>
    <w:p w14:paraId="05F81A3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1A12B1C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= (double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/ (double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5A3A2A0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046B447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Printing the table</w:t>
      </w:r>
    </w:p>
    <w:p w14:paraId="222EF8C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\n X \t F \t log(x) \t f/x\n");</w:t>
      </w:r>
    </w:p>
    <w:p w14:paraId="7F0AB8D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5961118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"%d \t %d \t %.4lf \t %.4lf\n"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gg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7BEB302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08A3318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/  ------------------------------------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 Calculating G.M ------------------------------------</w:t>
      </w:r>
    </w:p>
    <w:p w14:paraId="77AF7DC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Taking Log array sum</w:t>
      </w:r>
    </w:p>
    <w:p w14:paraId="2279198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double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g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AD6238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241E65D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g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gg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3D36850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6F9980A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Taking antilog</w:t>
      </w:r>
    </w:p>
    <w:p w14:paraId="6EE897B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double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result_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g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 =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 exp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log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/ size);</w:t>
      </w:r>
    </w:p>
    <w:p w14:paraId="6C10879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"Geometric Mean = %.3lf\n"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result_g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);</w:t>
      </w:r>
    </w:p>
    <w:p w14:paraId="512DA1E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------------------------------------ Calculating H.M ------------------------------------</w:t>
      </w:r>
    </w:p>
    <w:p w14:paraId="5EA9588F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Taking f/x array sum</w:t>
      </w:r>
    </w:p>
    <w:p w14:paraId="21B75BE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double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fx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24CE99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2BA8E17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fx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08DEC69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657523F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// Calculating sum </w:t>
      </w:r>
    </w:p>
    <w:p w14:paraId="59F25CE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double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result_h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freq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fx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;</w:t>
      </w:r>
    </w:p>
    <w:p w14:paraId="5D9E0D23" w14:textId="7451B285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Harmoni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mean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%.3lf"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result_h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);</w:t>
      </w:r>
    </w:p>
    <w:p w14:paraId="136AF0A7" w14:textId="77777777" w:rsid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}</w:t>
      </w:r>
    </w:p>
    <w:p w14:paraId="118EE03F" w14:textId="77777777" w:rsidR="00BD2E22" w:rsidRDefault="00BD2E22" w:rsidP="00237EB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70A7F4" w14:textId="77777777" w:rsidR="00BD2E22" w:rsidRDefault="00BD2E22" w:rsidP="00237EB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8F5FE2" w14:textId="78DA1DD2" w:rsidR="00237EB5" w:rsidRPr="00BD2E22" w:rsidRDefault="00BD2E22" w:rsidP="00C822D5">
      <w:pPr>
        <w:rPr>
          <w:rFonts w:ascii="Times New Roman" w:hAnsi="Times New Roman" w:cs="Times New Roman"/>
          <w:sz w:val="24"/>
          <w:szCs w:val="24"/>
        </w:rPr>
      </w:pPr>
      <w:r w:rsidRPr="0085691B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2D12D2BE" w14:textId="00850223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AFA54D" wp14:editId="39F623CD">
            <wp:extent cx="5766179" cy="58147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179" cy="58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7777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804B7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820277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AA906F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31E1F7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402E99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D2C2FF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C3475F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E6096" w14:textId="77777777" w:rsidR="00237EB5" w:rsidRPr="001464A8" w:rsidRDefault="00237EB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717AE1" w14:textId="25145F9D" w:rsidR="00C822D5" w:rsidRPr="001464A8" w:rsidRDefault="00C822D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6F24C4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5. Write a program to calculate mean deviation from mean, median and mode in continuous series.</w:t>
      </w:r>
    </w:p>
    <w:p w14:paraId="6FA7550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1762B6B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&gt;</w:t>
      </w:r>
    </w:p>
    <w:p w14:paraId="2D6C56B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){</w:t>
      </w:r>
    </w:p>
    <w:p w14:paraId="3046FF0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int size;</w:t>
      </w:r>
    </w:p>
    <w:p w14:paraId="2EB2610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Enter the number of elements\n");</w:t>
      </w:r>
    </w:p>
    <w:p w14:paraId="0C415BEB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%d", &amp;size);</w:t>
      </w:r>
    </w:p>
    <w:p w14:paraId="427006B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int upper[size], lower[size];</w:t>
      </w:r>
    </w:p>
    <w:p w14:paraId="5EBDC55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Enter the upper and lower bound values\n");      </w:t>
      </w:r>
    </w:p>
    <w:p w14:paraId="3147DD7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2D07EFA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d%d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", &amp;lower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, &amp;upper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2482AAB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43DB494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</w:t>
      </w:r>
    </w:p>
    <w:p w14:paraId="4E960D3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Enter the frequency values\n");      </w:t>
      </w:r>
    </w:p>
    <w:p w14:paraId="6D86DA1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6968902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6B6ED0D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154F2D3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Mid value</w:t>
      </w:r>
    </w:p>
    <w:p w14:paraId="1987425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      </w:t>
      </w:r>
    </w:p>
    <w:p w14:paraId="7508105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5168B20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= (upper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+ lower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)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/  2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;</w:t>
      </w:r>
    </w:p>
    <w:p w14:paraId="388376B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266E03B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//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cf</w:t>
      </w:r>
      <w:proofErr w:type="spellEnd"/>
    </w:p>
    <w:p w14:paraId="6591C7B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</w:t>
      </w:r>
    </w:p>
    <w:p w14:paraId="24A7ACD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emp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= 0;</w:t>
      </w:r>
    </w:p>
    <w:p w14:paraId="4F9DB8FF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70CEFE2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emp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4FF81C9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temp_sum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;</w:t>
      </w:r>
    </w:p>
    <w:p w14:paraId="7C6EB12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3D8E807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//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fx</w:t>
      </w:r>
      <w:proofErr w:type="spellEnd"/>
    </w:p>
    <w:p w14:paraId="1EE2BBFB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lastRenderedPageBreak/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      </w:t>
      </w:r>
    </w:p>
    <w:p w14:paraId="7B525DD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21E773F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4757FF9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15F4A37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Mean</w:t>
      </w:r>
    </w:p>
    <w:p w14:paraId="6530BA4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int  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X</w:t>
      </w:r>
      <w:proofErr w:type="spellEnd"/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=0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=0;      </w:t>
      </w:r>
    </w:p>
    <w:p w14:paraId="1966A3F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11ACE55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30E8083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508EE66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152952B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mean = 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/ (float)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56D56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Median</w:t>
      </w:r>
    </w:p>
    <w:p w14:paraId="3746911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term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/ 2;</w:t>
      </w:r>
    </w:p>
    <w:p w14:paraId="2939C93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8E85DD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5645F9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26B4DC7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if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term){</w:t>
      </w:r>
      <w:proofErr w:type="gramEnd"/>
    </w:p>
    <w:p w14:paraId="037A46DB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    int a;</w:t>
      </w:r>
    </w:p>
    <w:p w14:paraId="04FCE49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{</w:t>
      </w:r>
    </w:p>
    <w:p w14:paraId="74D9AAE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;</w:t>
      </w:r>
    </w:p>
    <w:p w14:paraId="5D7E2F0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4CDF8BA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    break;</w:t>
      </w:r>
    </w:p>
    <w:p w14:paraId="36FCF9D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}</w:t>
      </w:r>
    </w:p>
    <w:p w14:paraId="22091F6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5306365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x = (term -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)/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305E85F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y = (upper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- lower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3546F61B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z = lower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7E5C305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median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=  x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 * y + z;</w:t>
      </w:r>
    </w:p>
    <w:p w14:paraId="31B66A5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1A806B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// MODE</w:t>
      </w:r>
    </w:p>
    <w:p w14:paraId="19BD698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lastRenderedPageBreak/>
        <w:t>    int highest = 0;</w:t>
      </w:r>
    </w:p>
    <w:p w14:paraId="1286460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int f1, f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 f0 = 0;</w:t>
      </w:r>
    </w:p>
    <w:p w14:paraId="44390FD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 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5C20DB9B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if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&gt; highest) {</w:t>
      </w:r>
    </w:p>
    <w:p w14:paraId="7395ADD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    highest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503BC7FB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    f1 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;</w:t>
      </w:r>
    </w:p>
    <w:p w14:paraId="2073DA2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}</w:t>
      </w:r>
    </w:p>
    <w:p w14:paraId="1784C83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5C01826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if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f1] == (size - 1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40F3970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0 = f1 - 1;</w:t>
      </w:r>
    </w:p>
    <w:p w14:paraId="5BF5046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2 = 0;</w:t>
      </w:r>
    </w:p>
    <w:p w14:paraId="61B7246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f1] == 0){</w:t>
      </w:r>
    </w:p>
    <w:p w14:paraId="49FD8C9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0 = 0;</w:t>
      </w:r>
    </w:p>
    <w:p w14:paraId="1F06732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2 = f1 + 1;</w:t>
      </w:r>
    </w:p>
    <w:p w14:paraId="557BE51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{</w:t>
      </w:r>
    </w:p>
    <w:p w14:paraId="0D10D2B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0 = f1 -1;</w:t>
      </w:r>
    </w:p>
    <w:p w14:paraId="596F854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f2 = f1 + 1;</w:t>
      </w:r>
    </w:p>
    <w:p w14:paraId="2658B86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34A634EF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a = upper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- lower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position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67498A8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b = ((2 *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[f1]) -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[f0] -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f2]);</w:t>
      </w:r>
    </w:p>
    <w:p w14:paraId="0B54C88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c = (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[f1] -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f0]);</w:t>
      </w:r>
    </w:p>
    <w:p w14:paraId="4E9E525D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d = lower[f1];</w:t>
      </w:r>
    </w:p>
    <w:p w14:paraId="2ACA99C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a1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=  c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/ b;</w:t>
      </w:r>
    </w:p>
    <w:p w14:paraId="3979E83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a2 = a1 * a;</w:t>
      </w:r>
    </w:p>
    <w:p w14:paraId="14CD808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mode = a2 + d;</w:t>
      </w:r>
    </w:p>
    <w:p w14:paraId="2AC8CE5B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/  |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x - mean|</w:t>
      </w:r>
    </w:p>
    <w:p w14:paraId="74A1309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      </w:t>
      </w:r>
    </w:p>
    <w:p w14:paraId="66D18E7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1052FF8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= fabs(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- mean);</w:t>
      </w:r>
    </w:p>
    <w:p w14:paraId="5B220D3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4462377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lastRenderedPageBreak/>
        <w:t>    // f * |x - mean|</w:t>
      </w:r>
    </w:p>
    <w:p w14:paraId="06F6E8C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      </w:t>
      </w:r>
    </w:p>
    <w:p w14:paraId="494D39F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32B5957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= 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* 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7B34D7A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35428D3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// |x - median| </w:t>
      </w:r>
    </w:p>
    <w:p w14:paraId="5531605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dian_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      </w:t>
      </w:r>
    </w:p>
    <w:p w14:paraId="624A854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5FE80F8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dian_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= fabs(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- median);</w:t>
      </w:r>
    </w:p>
    <w:p w14:paraId="64A83E8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2573996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f * |x - median|</w:t>
      </w:r>
    </w:p>
    <w:p w14:paraId="5ED0245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dian_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      </w:t>
      </w:r>
    </w:p>
    <w:p w14:paraId="720FBC8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60BF8DF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dian_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= 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dian_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* 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2FB5DBD4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6EBF161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// |x - mode| </w:t>
      </w:r>
    </w:p>
    <w:p w14:paraId="33BFC53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ode_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      </w:t>
      </w:r>
    </w:p>
    <w:p w14:paraId="5EFE1D8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55C0C87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ode_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= fabs(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- mode);</w:t>
      </w:r>
    </w:p>
    <w:p w14:paraId="5FD7956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6C8BB39C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f * |x - mode|</w:t>
      </w:r>
    </w:p>
    <w:p w14:paraId="4676590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ode_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size];      </w:t>
      </w:r>
    </w:p>
    <w:p w14:paraId="4542A7BA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29297545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ode_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= 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ode_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 * 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</w:t>
      </w:r>
    </w:p>
    <w:p w14:paraId="3684A4B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19AFF9B8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// Print Table</w:t>
      </w:r>
    </w:p>
    <w:p w14:paraId="0F0BB74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printf("Interval\tfreq\tX\tCF\tf*x\t|x-mean|\tf*|x-mean|\t|x-median|\tf*|x-median|\t|x-mode|\tf*|x-mode|\n");</w:t>
      </w:r>
    </w:p>
    <w:p w14:paraId="4F82D17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68A9D42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    printf("%d-%d\t\t%d\t%d\t%d\t%d\t%.2f\t\t%.2f\t\t%.2f\t\t%.2f\t\t%.2f\t\t%.2f\n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",lower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[i], </w:t>
      </w:r>
      <w:r w:rsidRPr="00237EB5">
        <w:rPr>
          <w:rFonts w:ascii="Times New Roman" w:hAnsi="Times New Roman" w:cs="Times New Roman"/>
          <w:sz w:val="24"/>
          <w:szCs w:val="24"/>
        </w:rPr>
        <w:lastRenderedPageBreak/>
        <w:t>upper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C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dian_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dian_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ode_xbar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ode_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);</w:t>
      </w:r>
    </w:p>
    <w:p w14:paraId="563D094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}</w:t>
      </w:r>
    </w:p>
    <w:p w14:paraId="7E98CCB7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//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adian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Deviation from Mean</w:t>
      </w:r>
    </w:p>
    <w:p w14:paraId="46F27AF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MEAN;</w:t>
      </w:r>
    </w:p>
    <w:p w14:paraId="5F646AE9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i&lt; 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346249EA" w14:textId="258AC95D" w:rsidR="00237EB5" w:rsidRPr="00237EB5" w:rsidRDefault="00237EB5" w:rsidP="00090051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MEAN +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9BA5A0B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nMean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deviation from MEAN is %.3f", MEAN/ 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);</w:t>
      </w:r>
    </w:p>
    <w:p w14:paraId="3D1D2F2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//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adian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Deviation from Median</w:t>
      </w:r>
    </w:p>
    <w:p w14:paraId="23A63512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MEDAIN;</w:t>
      </w:r>
    </w:p>
    <w:p w14:paraId="3A4EC7D6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i&lt; 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0B58CF21" w14:textId="5BFD9DCF" w:rsidR="00237EB5" w:rsidRPr="00237EB5" w:rsidRDefault="00237EB5" w:rsidP="00090051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MEDAIN +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dian_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];}</w:t>
      </w:r>
    </w:p>
    <w:p w14:paraId="690ED790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nMean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deviation from MEDAIN is %.3f", MEDAIN/ 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);</w:t>
      </w:r>
    </w:p>
    <w:p w14:paraId="7970A073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//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eadian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Deviation from Mean</w:t>
      </w:r>
    </w:p>
    <w:p w14:paraId="70C8669E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>    float MODE;</w:t>
      </w:r>
    </w:p>
    <w:p w14:paraId="5315AB91" w14:textId="77777777" w:rsidR="00237EB5" w:rsidRPr="00237EB5" w:rsidRDefault="00237EB5" w:rsidP="00237EB5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7EB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=0;i&lt; size;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++){</w:t>
      </w:r>
    </w:p>
    <w:p w14:paraId="6871E60E" w14:textId="3FB4232D" w:rsidR="00237EB5" w:rsidRPr="00237EB5" w:rsidRDefault="00237EB5" w:rsidP="00090051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    MODE += 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mode_xbar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37EB5">
        <w:rPr>
          <w:rFonts w:ascii="Times New Roman" w:hAnsi="Times New Roman" w:cs="Times New Roman"/>
          <w:sz w:val="24"/>
          <w:szCs w:val="24"/>
        </w:rPr>
        <w:t>];  }</w:t>
      </w:r>
      <w:proofErr w:type="gramEnd"/>
    </w:p>
    <w:p w14:paraId="4B968517" w14:textId="02206B3C" w:rsidR="001A6BDB" w:rsidRDefault="00237EB5" w:rsidP="001A6BDB">
      <w:pPr>
        <w:ind w:left="720"/>
        <w:rPr>
          <w:rFonts w:ascii="Times New Roman" w:hAnsi="Times New Roman" w:cs="Times New Roman"/>
          <w:sz w:val="24"/>
          <w:szCs w:val="24"/>
        </w:rPr>
      </w:pPr>
      <w:r w:rsidRPr="00237EB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237E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7E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nMean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 xml:space="preserve"> deviation from MODE is %.3f", MODE/ (float)</w:t>
      </w:r>
      <w:proofErr w:type="spellStart"/>
      <w:r w:rsidRPr="00237EB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237EB5">
        <w:rPr>
          <w:rFonts w:ascii="Times New Roman" w:hAnsi="Times New Roman" w:cs="Times New Roman"/>
          <w:sz w:val="24"/>
          <w:szCs w:val="24"/>
        </w:rPr>
        <w:t>);}</w:t>
      </w:r>
    </w:p>
    <w:p w14:paraId="791CD533" w14:textId="20E33FEE" w:rsidR="00090051" w:rsidRDefault="00090051" w:rsidP="00090051">
      <w:pPr>
        <w:rPr>
          <w:rFonts w:ascii="Times New Roman" w:hAnsi="Times New Roman" w:cs="Times New Roman"/>
          <w:sz w:val="24"/>
          <w:szCs w:val="24"/>
        </w:rPr>
      </w:pPr>
      <w:r w:rsidRPr="0085691B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1D51AF48" w14:textId="49185458" w:rsidR="00090051" w:rsidRPr="001464A8" w:rsidRDefault="00AA4F8D" w:rsidP="001A6BDB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414BFFE" wp14:editId="370DDA1E">
            <wp:simplePos x="0" y="0"/>
            <wp:positionH relativeFrom="margin">
              <wp:posOffset>-579409</wp:posOffset>
            </wp:positionH>
            <wp:positionV relativeFrom="paragraph">
              <wp:posOffset>237128</wp:posOffset>
            </wp:positionV>
            <wp:extent cx="6721475" cy="2838450"/>
            <wp:effectExtent l="0" t="0" r="3175" b="0"/>
            <wp:wrapTight wrapText="bothSides">
              <wp:wrapPolygon edited="0">
                <wp:start x="0" y="0"/>
                <wp:lineTo x="0" y="21455"/>
                <wp:lineTo x="21549" y="21455"/>
                <wp:lineTo x="215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8D3B0" w14:textId="697BCB37" w:rsidR="001A6BDB" w:rsidRPr="001464A8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7E7724" w14:textId="4A457204" w:rsidR="00C822D5" w:rsidRPr="001464A8" w:rsidRDefault="00C822D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8C7A6D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6. Write a program to calculate standard deviation for continuous series using array.</w:t>
      </w:r>
    </w:p>
    <w:p w14:paraId="205A8C58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CC6CC55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&gt;</w:t>
      </w:r>
    </w:p>
    <w:p w14:paraId="0199B3D9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){</w:t>
      </w:r>
    </w:p>
    <w:p w14:paraId="00952C94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int size;</w:t>
      </w:r>
    </w:p>
    <w:p w14:paraId="75DBEBB3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Enter the number of elements\n");</w:t>
      </w:r>
    </w:p>
    <w:p w14:paraId="10EE37B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", &amp;size);</w:t>
      </w:r>
    </w:p>
    <w:p w14:paraId="1DDD02A3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int upper[size], lower[size];</w:t>
      </w:r>
    </w:p>
    <w:p w14:paraId="42BAEAC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Enter the upper and lower bound values\n");      </w:t>
      </w:r>
    </w:p>
    <w:p w14:paraId="17CE8E2C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6A30DD56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d%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", &amp;lower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, &amp;upper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);</w:t>
      </w:r>
    </w:p>
    <w:p w14:paraId="6FA824A6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2092F08A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];</w:t>
      </w:r>
    </w:p>
    <w:p w14:paraId="402297E7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Enter the frequency values\n");      </w:t>
      </w:r>
    </w:p>
    <w:p w14:paraId="0A2A547C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14F7CB2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);</w:t>
      </w:r>
    </w:p>
    <w:p w14:paraId="013A44AF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33699E0E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// Mid value</w:t>
      </w:r>
    </w:p>
    <w:p w14:paraId="75E14691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];      </w:t>
      </w:r>
    </w:p>
    <w:p w14:paraId="5E5D18F4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34933D01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 = (upper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 + lower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)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/  2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;</w:t>
      </w:r>
    </w:p>
    <w:p w14:paraId="0F982C94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5BF2DBBE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//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x</w:t>
      </w:r>
      <w:proofErr w:type="spellEnd"/>
    </w:p>
    <w:p w14:paraId="0EE4E7C9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];      </w:t>
      </w:r>
    </w:p>
    <w:p w14:paraId="7E9CC2B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5EE7B9C1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;</w:t>
      </w:r>
    </w:p>
    <w:p w14:paraId="7ACE0CEF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4DD31546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// Mean</w:t>
      </w:r>
    </w:p>
    <w:p w14:paraId="35E4005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int  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umFX</w:t>
      </w:r>
      <w:proofErr w:type="spellEnd"/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=0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=0;      </w:t>
      </w:r>
    </w:p>
    <w:p w14:paraId="06EEB2C6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0E4D183F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;</w:t>
      </w:r>
    </w:p>
    <w:p w14:paraId="3EA7D2D9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umFX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;</w:t>
      </w:r>
    </w:p>
    <w:p w14:paraId="47509DE2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7AC5B2C7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float mean = (float)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umFX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/ (float)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6867AB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 /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/  x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 - mean</w:t>
      </w:r>
    </w:p>
    <w:p w14:paraId="795DC9D5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xbar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];      </w:t>
      </w:r>
    </w:p>
    <w:p w14:paraId="1E14F1DB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248F339B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xbar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 = (float)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 - mean;</w:t>
      </w:r>
    </w:p>
    <w:p w14:paraId="24BB7B01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476AA9F5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/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/  x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 - mean ^ 2</w:t>
      </w:r>
    </w:p>
    <w:p w14:paraId="6206F89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quare_xbar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];      </w:t>
      </w:r>
    </w:p>
    <w:p w14:paraId="407C8C5B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0521596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quare_xbar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xbar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xbar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;</w:t>
      </w:r>
    </w:p>
    <w:p w14:paraId="6B706052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512C0CB2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// f * (x -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mean)^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2</w:t>
      </w:r>
    </w:p>
    <w:p w14:paraId="21EFD984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xba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];      </w:t>
      </w:r>
    </w:p>
    <w:p w14:paraId="0978500F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67A3FE47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xba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 = (float)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quare_xbar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 * (float)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;</w:t>
      </w:r>
    </w:p>
    <w:p w14:paraId="195ED7CA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66892CBC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// Print Table</w:t>
      </w:r>
    </w:p>
    <w:p w14:paraId="378605A9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printf("Interval\tfreq\tX\tf*x\t(x-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mean)\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t(x-mean)^2\tf*(x-mean)^2\n");</w:t>
      </w:r>
    </w:p>
    <w:p w14:paraId="2B93E44F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63AA8237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"%d-%d\t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\t%.2f\t\t%.2f\t\t%.2f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",lower</w:t>
      </w:r>
      <w:proofErr w:type="spellEnd"/>
      <w:proofErr w:type="gram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, upper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X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rrFX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xbar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quare_xbar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xba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);</w:t>
      </w:r>
    </w:p>
    <w:p w14:paraId="1F5257D1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34FFAC9E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// Standard Deviation </w:t>
      </w:r>
    </w:p>
    <w:p w14:paraId="4F8DEC02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um_xba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;</w:t>
      </w:r>
    </w:p>
    <w:p w14:paraId="12A3F4E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 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36F7E6AA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um_xba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xba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;</w:t>
      </w:r>
    </w:p>
    <w:p w14:paraId="5F58D4EF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6DEDB21C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float SD =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sqrt(</w:t>
      </w:r>
      <w:proofErr w:type="spellStart"/>
      <w:proofErr w:type="gramEnd"/>
      <w:r w:rsidRPr="005A08E5">
        <w:rPr>
          <w:rFonts w:ascii="Times New Roman" w:hAnsi="Times New Roman" w:cs="Times New Roman"/>
          <w:sz w:val="24"/>
          <w:szCs w:val="24"/>
        </w:rPr>
        <w:t>sum_xbar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sum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);</w:t>
      </w:r>
    </w:p>
    <w:p w14:paraId="12E33953" w14:textId="03D54A89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nStandar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Deviation is %.2f", SD);</w:t>
      </w:r>
    </w:p>
    <w:p w14:paraId="321ADE40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}</w:t>
      </w:r>
    </w:p>
    <w:p w14:paraId="1BED97F2" w14:textId="3A47B81A" w:rsidR="005A08E5" w:rsidRPr="001464A8" w:rsidRDefault="006E3353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0BF7A99" w14:textId="5DFD8403" w:rsidR="00237EB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BE3D55" wp14:editId="7306F15D">
            <wp:extent cx="5731510" cy="30429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25BE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5B1EF4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620F1D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C76A43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63C99D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F60478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AC6F60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4E680B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A58E4A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DE22FB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ABE108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B2C8E1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8844A5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284899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66344C" w14:textId="77777777" w:rsidR="005A08E5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D437CB" w14:textId="77777777" w:rsidR="00AA4F8D" w:rsidRPr="001464A8" w:rsidRDefault="00AA4F8D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DF7378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93932A" w14:textId="29EA7E41" w:rsidR="00C822D5" w:rsidRPr="001464A8" w:rsidRDefault="00C822D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B24777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r w:rsidR="00437857" w:rsidRPr="001464A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. Write a program to calculate one period ahead forecast using Naïve method.</w:t>
      </w:r>
    </w:p>
    <w:p w14:paraId="4C6BFF72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633A907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){</w:t>
      </w:r>
    </w:p>
    <w:p w14:paraId="66E871F8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int size;</w:t>
      </w:r>
    </w:p>
    <w:p w14:paraId="7E691DAB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Enter the size of the data: ");</w:t>
      </w:r>
    </w:p>
    <w:p w14:paraId="21A41C83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", &amp;size);</w:t>
      </w:r>
    </w:p>
    <w:p w14:paraId="2FE69CF1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int year[size];</w:t>
      </w:r>
    </w:p>
    <w:p w14:paraId="3D1F8AB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int  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];</w:t>
      </w:r>
    </w:p>
    <w:p w14:paraId="7E1A4F8B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26A945C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Enter the years:\n");</w:t>
      </w:r>
    </w:p>
    <w:p w14:paraId="5DCA79D7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3BB126F1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", &amp;year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);</w:t>
      </w:r>
    </w:p>
    <w:p w14:paraId="162FAC5E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3DF44A32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Enter the actual sales:\n");</w:t>
      </w:r>
    </w:p>
    <w:p w14:paraId="5FCF34E8" w14:textId="3F8CE35F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2B2D92D5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);</w:t>
      </w:r>
    </w:p>
    <w:p w14:paraId="0E66B419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1517D7D6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-1] = -1;</w:t>
      </w:r>
    </w:p>
    <w:p w14:paraId="4EBFDB6C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1519E4B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];</w:t>
      </w:r>
    </w:p>
    <w:p w14:paraId="233277D8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0] = 0;</w:t>
      </w:r>
    </w:p>
    <w:p w14:paraId="622C4FB7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58FB0CC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i-1];</w:t>
      </w:r>
    </w:p>
    <w:p w14:paraId="3226EED6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1AA563D5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// Printing the table</w:t>
      </w:r>
    </w:p>
    <w:p w14:paraId="55F39EEC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Year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Acutal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Sales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Forecast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By Nave Method\n");</w:t>
      </w:r>
    </w:p>
    <w:p w14:paraId="7E249494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5C64F198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    if (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 == -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27952990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\t?\t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\n", year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);</w:t>
      </w:r>
    </w:p>
    <w:p w14:paraId="20684EE2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{</w:t>
      </w:r>
    </w:p>
    <w:p w14:paraId="5CA6F836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\n", year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);</w:t>
      </w:r>
    </w:p>
    <w:p w14:paraId="0C8D0DBB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    }</w:t>
      </w:r>
    </w:p>
    <w:p w14:paraId="1A5477CF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3584EE82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cast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value of the year %d is %d", year[size-1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-1]);</w:t>
      </w:r>
    </w:p>
    <w:p w14:paraId="47BEAE71" w14:textId="77777777" w:rsid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}</w:t>
      </w:r>
    </w:p>
    <w:p w14:paraId="4D3A8E11" w14:textId="5A68EF33" w:rsidR="00D52810" w:rsidRPr="001464A8" w:rsidRDefault="00D52810" w:rsidP="00D52810">
      <w:pPr>
        <w:rPr>
          <w:rFonts w:ascii="Times New Roman" w:hAnsi="Times New Roman" w:cs="Times New Roman"/>
          <w:sz w:val="24"/>
          <w:szCs w:val="24"/>
        </w:rPr>
      </w:pPr>
      <w:r w:rsidRPr="0085691B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12890006" w14:textId="0AF87471" w:rsidR="005A08E5" w:rsidRPr="005A08E5" w:rsidRDefault="005A08E5" w:rsidP="005A08E5">
      <w:pPr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7BC09" wp14:editId="65A1C370">
            <wp:extent cx="5776783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7558" cy="45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6179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CC77AA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5E5788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8EBF35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6962C7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AEA081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AC1ACD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163A7F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D5FCA" w14:textId="118C7F72" w:rsidR="00C822D5" w:rsidRPr="001464A8" w:rsidRDefault="00C822D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1439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r w:rsidR="00437857" w:rsidRPr="001464A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. Write a program to calculate one period ahead forecast using moving average method.</w:t>
      </w:r>
    </w:p>
    <w:p w14:paraId="5934CD23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9AE9DD7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){</w:t>
      </w:r>
    </w:p>
    <w:p w14:paraId="1AEA310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int size;</w:t>
      </w:r>
    </w:p>
    <w:p w14:paraId="25688170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Enter the size of the data: ");</w:t>
      </w:r>
    </w:p>
    <w:p w14:paraId="353A64A1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", &amp;size);</w:t>
      </w:r>
    </w:p>
    <w:p w14:paraId="1C333E25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int year[size];</w:t>
      </w:r>
    </w:p>
    <w:p w14:paraId="74E3DA1E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int  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];</w:t>
      </w:r>
    </w:p>
    <w:p w14:paraId="6433B871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F37B785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Enter the years:\n");</w:t>
      </w:r>
    </w:p>
    <w:p w14:paraId="07883573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0F771EDF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", &amp;year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);</w:t>
      </w:r>
    </w:p>
    <w:p w14:paraId="67E81D49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4EB87646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Enter the actual sales:\n");</w:t>
      </w:r>
    </w:p>
    <w:p w14:paraId="159E45D5" w14:textId="5E544856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73E9AD28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);</w:t>
      </w:r>
    </w:p>
    <w:p w14:paraId="66A4BAE2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58A26AE8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-1] = -1;</w:t>
      </w:r>
    </w:p>
    <w:p w14:paraId="69EC3B51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AC87F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];</w:t>
      </w:r>
    </w:p>
    <w:p w14:paraId="43E9CE86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0] = 0;</w:t>
      </w:r>
    </w:p>
    <w:p w14:paraId="7BA4CDCE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1] = 0;</w:t>
      </w:r>
    </w:p>
    <w:p w14:paraId="7C7863F3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2] = 0;</w:t>
      </w:r>
    </w:p>
    <w:p w14:paraId="319F54E5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3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48889328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[i-1] +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[i-2] +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i-3];</w:t>
      </w:r>
    </w:p>
    <w:p w14:paraId="3A8247B0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330502D4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// Printing the table</w:t>
      </w:r>
    </w:p>
    <w:p w14:paraId="624A5B53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Year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Acutal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Sales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Forecast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By Nave Method\n");</w:t>
      </w:r>
    </w:p>
    <w:p w14:paraId="599E76F6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++){</w:t>
      </w:r>
    </w:p>
    <w:p w14:paraId="2F46A637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    if (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 == -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44636692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\t?\t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\n", year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);</w:t>
      </w:r>
    </w:p>
    <w:p w14:paraId="3462B9AB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A08E5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{</w:t>
      </w:r>
    </w:p>
    <w:p w14:paraId="4A79ABAA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\n", year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actual_sales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]);</w:t>
      </w:r>
    </w:p>
    <w:p w14:paraId="38BB6ABB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    }</w:t>
      </w:r>
    </w:p>
    <w:p w14:paraId="08FA56D6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    }</w:t>
      </w:r>
    </w:p>
    <w:p w14:paraId="06E20D7D" w14:textId="77777777" w:rsidR="005A08E5" w:rsidRP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A08E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08E5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cast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 xml:space="preserve"> value of the year %d is %d", year[size-1], </w:t>
      </w:r>
      <w:proofErr w:type="spellStart"/>
      <w:r w:rsidRPr="005A08E5">
        <w:rPr>
          <w:rFonts w:ascii="Times New Roman" w:hAnsi="Times New Roman" w:cs="Times New Roman"/>
          <w:sz w:val="24"/>
          <w:szCs w:val="24"/>
        </w:rPr>
        <w:t>forecast_by_nave_method</w:t>
      </w:r>
      <w:proofErr w:type="spellEnd"/>
      <w:r w:rsidRPr="005A08E5">
        <w:rPr>
          <w:rFonts w:ascii="Times New Roman" w:hAnsi="Times New Roman" w:cs="Times New Roman"/>
          <w:sz w:val="24"/>
          <w:szCs w:val="24"/>
        </w:rPr>
        <w:t>[size-1]);</w:t>
      </w:r>
    </w:p>
    <w:p w14:paraId="292C1B4D" w14:textId="77777777" w:rsidR="005A08E5" w:rsidRDefault="005A08E5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8E5">
        <w:rPr>
          <w:rFonts w:ascii="Times New Roman" w:hAnsi="Times New Roman" w:cs="Times New Roman"/>
          <w:sz w:val="24"/>
          <w:szCs w:val="24"/>
        </w:rPr>
        <w:t>}</w:t>
      </w:r>
    </w:p>
    <w:p w14:paraId="542006A6" w14:textId="6BABFF85" w:rsidR="00DB0BA6" w:rsidRPr="001464A8" w:rsidRDefault="00DB0BA6" w:rsidP="00DB0BA6">
      <w:pPr>
        <w:rPr>
          <w:rFonts w:ascii="Times New Roman" w:hAnsi="Times New Roman" w:cs="Times New Roman"/>
          <w:sz w:val="24"/>
          <w:szCs w:val="24"/>
        </w:rPr>
      </w:pPr>
      <w:r w:rsidRPr="0085691B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1876B6B7" w14:textId="354696A7" w:rsidR="005A08E5" w:rsidRPr="001464A8" w:rsidRDefault="005A08E5" w:rsidP="005A08E5">
      <w:pPr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E5EBB" wp14:editId="1EBF207D">
            <wp:extent cx="5552718" cy="422398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981" cy="423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74B1" w14:textId="77777777" w:rsidR="005A08E5" w:rsidRPr="001464A8" w:rsidRDefault="005A08E5" w:rsidP="005A08E5">
      <w:pPr>
        <w:rPr>
          <w:rFonts w:ascii="Times New Roman" w:hAnsi="Times New Roman" w:cs="Times New Roman"/>
          <w:sz w:val="24"/>
          <w:szCs w:val="24"/>
        </w:rPr>
      </w:pPr>
    </w:p>
    <w:p w14:paraId="31326E2C" w14:textId="77777777" w:rsidR="005A08E5" w:rsidRPr="001464A8" w:rsidRDefault="005A08E5" w:rsidP="005A08E5">
      <w:pPr>
        <w:rPr>
          <w:rFonts w:ascii="Times New Roman" w:hAnsi="Times New Roman" w:cs="Times New Roman"/>
          <w:sz w:val="24"/>
          <w:szCs w:val="24"/>
        </w:rPr>
      </w:pPr>
    </w:p>
    <w:p w14:paraId="6BF57A85" w14:textId="77777777" w:rsidR="005A08E5" w:rsidRPr="001464A8" w:rsidRDefault="005A08E5" w:rsidP="005A08E5">
      <w:pPr>
        <w:rPr>
          <w:rFonts w:ascii="Times New Roman" w:hAnsi="Times New Roman" w:cs="Times New Roman"/>
          <w:sz w:val="24"/>
          <w:szCs w:val="24"/>
        </w:rPr>
      </w:pPr>
    </w:p>
    <w:p w14:paraId="65FF1222" w14:textId="77777777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1A6D7F" w14:textId="6A5C033B" w:rsidR="00C822D5" w:rsidRPr="001464A8" w:rsidRDefault="00C822D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C85B9E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r w:rsidR="00437857" w:rsidRPr="001464A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. Write a program to calculate standard statistical measures using exponential smoothing forecasting method</w:t>
      </w:r>
      <w:r w:rsidR="00437857" w:rsidRPr="001464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 xml:space="preserve"> [Mean Error (ME), Mean Absolute Error (MAE), Mean Square Error (MSE)]</w:t>
      </w:r>
    </w:p>
    <w:p w14:paraId="4DD2F5F7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132D1D5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#include&lt;math.h&gt;</w:t>
      </w:r>
    </w:p>
    <w:p w14:paraId="05A8AEB3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85D3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){</w:t>
      </w:r>
    </w:p>
    <w:p w14:paraId="3342C618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int size;</w:t>
      </w:r>
    </w:p>
    <w:p w14:paraId="23B661FC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"Enter the size of the duration: ");</w:t>
      </w:r>
    </w:p>
    <w:p w14:paraId="26D9BD2A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"%d", &amp;size);</w:t>
      </w:r>
    </w:p>
    <w:p w14:paraId="0A3ACC14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int demand[size];</w:t>
      </w:r>
    </w:p>
    <w:p w14:paraId="0CB3CA40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"Enter the demand:\n");</w:t>
      </w:r>
    </w:p>
    <w:p w14:paraId="6862A874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D3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++){</w:t>
      </w:r>
    </w:p>
    <w:p w14:paraId="2BE5549E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"%d", &amp;demand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);</w:t>
      </w:r>
    </w:p>
    <w:p w14:paraId="17EBE926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}</w:t>
      </w:r>
    </w:p>
    <w:p w14:paraId="505C0FAD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float alpha;</w:t>
      </w:r>
    </w:p>
    <w:p w14:paraId="76D23483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"Enter the alpha value:\n");</w:t>
      </w:r>
    </w:p>
    <w:p w14:paraId="79358F88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"%f", &amp;alpha);</w:t>
      </w:r>
    </w:p>
    <w:p w14:paraId="16D03DAF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;</w:t>
      </w:r>
    </w:p>
    <w:p w14:paraId="4DDB1DFE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 xml:space="preserve">"Enter the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value of the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:\n");</w:t>
      </w:r>
    </w:p>
    <w:p w14:paraId="6A1A74AF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"%f", &amp;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);</w:t>
      </w:r>
    </w:p>
    <w:p w14:paraId="13FB4E7F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//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table </w:t>
      </w:r>
    </w:p>
    <w:p w14:paraId="2AFF0759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size];</w:t>
      </w:r>
    </w:p>
    <w:p w14:paraId="14C9B76D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 xml:space="preserve">0]=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;</w:t>
      </w:r>
    </w:p>
    <w:p w14:paraId="198E9F20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D3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++){</w:t>
      </w:r>
    </w:p>
    <w:p w14:paraId="0F7B4FE4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085D3F">
        <w:rPr>
          <w:rFonts w:ascii="Times New Roman" w:hAnsi="Times New Roman" w:cs="Times New Roman"/>
          <w:sz w:val="24"/>
          <w:szCs w:val="24"/>
        </w:rPr>
        <w:t>=  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proofErr w:type="gramEnd"/>
      <w:r w:rsidRPr="00085D3F">
        <w:rPr>
          <w:rFonts w:ascii="Times New Roman" w:hAnsi="Times New Roman" w:cs="Times New Roman"/>
          <w:sz w:val="24"/>
          <w:szCs w:val="24"/>
        </w:rPr>
        <w:t xml:space="preserve">[i-1] + ((float)alpha * (float)(demand[i-1] -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i-1]));</w:t>
      </w:r>
    </w:p>
    <w:p w14:paraId="08B49953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}</w:t>
      </w:r>
    </w:p>
    <w:p w14:paraId="136AC12C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// Mean Error Table</w:t>
      </w:r>
    </w:p>
    <w:p w14:paraId="01817B6C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float me[size],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ean_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F6887D1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D3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++){</w:t>
      </w:r>
    </w:p>
    <w:p w14:paraId="482F55DC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    me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 = demand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;</w:t>
      </w:r>
    </w:p>
    <w:p w14:paraId="5AFDC4AB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ean_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+= demand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;</w:t>
      </w:r>
    </w:p>
    <w:p w14:paraId="546EB59A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lastRenderedPageBreak/>
        <w:t>    }</w:t>
      </w:r>
    </w:p>
    <w:p w14:paraId="3639BAD9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// Mean Square Error Table</w:t>
      </w:r>
    </w:p>
    <w:p w14:paraId="5FC1F1DE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s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[size],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ean_square_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E68C617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D3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++){</w:t>
      </w:r>
    </w:p>
    <w:p w14:paraId="04841E2D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s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 = me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 * me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;</w:t>
      </w:r>
    </w:p>
    <w:p w14:paraId="5B865234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ean_square_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+= (me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 * me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4B0C7506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}</w:t>
      </w:r>
    </w:p>
    <w:p w14:paraId="37F242BE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// Mean Absolute Error Table</w:t>
      </w:r>
    </w:p>
    <w:p w14:paraId="63F74B83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a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[size],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ean_absolute_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;</w:t>
      </w:r>
    </w:p>
    <w:p w14:paraId="2118CE49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85D3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++){</w:t>
      </w:r>
    </w:p>
    <w:p w14:paraId="4FAE9D5C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a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 = fabs(demand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);</w:t>
      </w:r>
    </w:p>
    <w:p w14:paraId="78D7C043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ean_absolute_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+= fabs(demand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);</w:t>
      </w:r>
    </w:p>
    <w:p w14:paraId="07F7D57C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}</w:t>
      </w:r>
    </w:p>
    <w:p w14:paraId="49C5B55C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// Print table</w:t>
      </w:r>
    </w:p>
    <w:p w14:paraId="40CB76EB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"Duration\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tDemand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t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tMean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tMeanSquare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\t  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eanAbsolute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\n");</w:t>
      </w:r>
    </w:p>
    <w:p w14:paraId="589DEFCF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for (int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085D3F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3E05BB41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\t  %f\n", i+1, demand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, me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s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a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]);</w:t>
      </w:r>
    </w:p>
    <w:p w14:paraId="7CED8B65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}</w:t>
      </w:r>
    </w:p>
    <w:p w14:paraId="40099947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float pred =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[size-1] + alpha * (demand[size-1] -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[size-1]);</w:t>
      </w:r>
    </w:p>
    <w:p w14:paraId="4B4A0EBC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"%d\t\t0\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", size+1, pred);</w:t>
      </w:r>
    </w:p>
    <w:p w14:paraId="7324293F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"\n");</w:t>
      </w:r>
    </w:p>
    <w:p w14:paraId="4D4F45C1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    // Mean Errors</w:t>
      </w:r>
    </w:p>
    <w:p w14:paraId="7533DE4B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 xml:space="preserve">"Mean Error = %.2f\n",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ean_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/ size);</w:t>
      </w:r>
    </w:p>
    <w:p w14:paraId="61E3D3A3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 xml:space="preserve">"Mean Absolute Error = %.2f\n",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ean_absolute_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/ size);</w:t>
      </w:r>
    </w:p>
    <w:p w14:paraId="7C3AFFBC" w14:textId="77777777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 xml:space="preserve">"Mean Square Error = %.2f\n", 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mean_square_error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/ size);</w:t>
      </w:r>
    </w:p>
    <w:p w14:paraId="6D356A36" w14:textId="18A7AF61" w:rsidR="00085D3F" w:rsidRP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85D3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5D3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85D3F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085D3F">
        <w:rPr>
          <w:rFonts w:ascii="Times New Roman" w:hAnsi="Times New Roman" w:cs="Times New Roman"/>
          <w:sz w:val="24"/>
          <w:szCs w:val="24"/>
        </w:rPr>
        <w:t xml:space="preserve"> of 11th month = %.2f", pred);</w:t>
      </w:r>
    </w:p>
    <w:p w14:paraId="3538818B" w14:textId="77777777" w:rsidR="00085D3F" w:rsidRDefault="00085D3F" w:rsidP="00085D3F">
      <w:pPr>
        <w:ind w:left="720"/>
        <w:rPr>
          <w:rFonts w:ascii="Times New Roman" w:hAnsi="Times New Roman" w:cs="Times New Roman"/>
          <w:sz w:val="24"/>
          <w:szCs w:val="24"/>
        </w:rPr>
      </w:pPr>
      <w:r w:rsidRPr="00085D3F">
        <w:rPr>
          <w:rFonts w:ascii="Times New Roman" w:hAnsi="Times New Roman" w:cs="Times New Roman"/>
          <w:sz w:val="24"/>
          <w:szCs w:val="24"/>
        </w:rPr>
        <w:t>}</w:t>
      </w:r>
    </w:p>
    <w:p w14:paraId="4FBA54B3" w14:textId="77777777" w:rsidR="004905DC" w:rsidRDefault="004905DC" w:rsidP="00085D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62CF38" w14:textId="77777777" w:rsidR="004905DC" w:rsidRDefault="004905DC" w:rsidP="004905DC">
      <w:pPr>
        <w:rPr>
          <w:rFonts w:ascii="Times New Roman" w:hAnsi="Times New Roman" w:cs="Times New Roman"/>
          <w:sz w:val="24"/>
          <w:szCs w:val="24"/>
        </w:rPr>
      </w:pPr>
    </w:p>
    <w:p w14:paraId="78E2067C" w14:textId="7AE33485" w:rsidR="004905DC" w:rsidRPr="00085D3F" w:rsidRDefault="004905DC" w:rsidP="004905DC">
      <w:pPr>
        <w:rPr>
          <w:rFonts w:ascii="Times New Roman" w:hAnsi="Times New Roman" w:cs="Times New Roman"/>
          <w:sz w:val="24"/>
          <w:szCs w:val="24"/>
        </w:rPr>
      </w:pPr>
      <w:r w:rsidRPr="0085691B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688085AC" w14:textId="44A310D0" w:rsidR="005A08E5" w:rsidRPr="005A08E5" w:rsidRDefault="006E3353" w:rsidP="005A08E5">
      <w:pPr>
        <w:ind w:left="720"/>
        <w:rPr>
          <w:rFonts w:ascii="Times New Roman" w:hAnsi="Times New Roman" w:cs="Times New Roman"/>
          <w:sz w:val="24"/>
          <w:szCs w:val="24"/>
        </w:rPr>
      </w:pPr>
      <w:r w:rsidRPr="006E33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EC8DB3F" wp14:editId="04878673">
            <wp:simplePos x="0" y="0"/>
            <wp:positionH relativeFrom="column">
              <wp:posOffset>-439420</wp:posOffset>
            </wp:positionH>
            <wp:positionV relativeFrom="paragraph">
              <wp:posOffset>0</wp:posOffset>
            </wp:positionV>
            <wp:extent cx="6630670" cy="3745230"/>
            <wp:effectExtent l="0" t="0" r="0" b="762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B36DA" w14:textId="77777777" w:rsidR="005A08E5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CFFEF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3485AB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3C0BCF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A6886E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40691D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4DEA80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732861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B48A62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EF2410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63B3B3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65881D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489030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D5E30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47D8AB" w14:textId="130B3BC3" w:rsidR="00C822D5" w:rsidRPr="001464A8" w:rsidRDefault="00C822D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85796F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37857" w:rsidRPr="001464A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. Write a program to calculate relative measures of forecasting using exponential smoothing forecasting method</w:t>
      </w:r>
      <w:r w:rsidR="00437857" w:rsidRPr="001464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857" w:rsidRPr="001464A8">
        <w:rPr>
          <w:rFonts w:ascii="Times New Roman" w:hAnsi="Times New Roman" w:cs="Times New Roman"/>
          <w:sz w:val="24"/>
          <w:szCs w:val="24"/>
          <w:lang w:val="en-US"/>
        </w:rPr>
        <w:t>[Percentage Error (PE), Mean Percentage Error (MPE), mean Absolute Percentage Error (MAPE)]</w:t>
      </w:r>
    </w:p>
    <w:p w14:paraId="2278F400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535633E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#include&lt;math.h&gt;</w:t>
      </w:r>
    </w:p>
    <w:p w14:paraId="3C2D00B0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){</w:t>
      </w:r>
    </w:p>
    <w:p w14:paraId="25803E80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int size;</w:t>
      </w:r>
    </w:p>
    <w:p w14:paraId="43EA70D1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Enter the size of the duration: ");</w:t>
      </w:r>
    </w:p>
    <w:p w14:paraId="13F6E43C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%d", &amp;size);</w:t>
      </w:r>
    </w:p>
    <w:p w14:paraId="019E9144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int demand[size];</w:t>
      </w:r>
    </w:p>
    <w:p w14:paraId="3B378B69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Enter the demand:\n");</w:t>
      </w:r>
    </w:p>
    <w:p w14:paraId="5CEC0D57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++){</w:t>
      </w:r>
    </w:p>
    <w:p w14:paraId="66C8B1DF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%d", &amp;demand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]);</w:t>
      </w:r>
    </w:p>
    <w:p w14:paraId="3C5CAE19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}</w:t>
      </w:r>
    </w:p>
    <w:p w14:paraId="4A8FD91C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float alpha;</w:t>
      </w:r>
    </w:p>
    <w:p w14:paraId="0B88F3D2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Enter the alpha value:\n");</w:t>
      </w:r>
    </w:p>
    <w:p w14:paraId="1FFE814E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%f", &amp;alpha);</w:t>
      </w:r>
    </w:p>
    <w:p w14:paraId="01B341CA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;</w:t>
      </w:r>
    </w:p>
    <w:p w14:paraId="54EF9B8D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"Enter the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 value of the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:\n");</w:t>
      </w:r>
    </w:p>
    <w:p w14:paraId="072F60C5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%f", &amp;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);</w:t>
      </w:r>
    </w:p>
    <w:p w14:paraId="3FA0294D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5D509A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//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 table </w:t>
      </w:r>
    </w:p>
    <w:p w14:paraId="5CEA17C8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[size];</w:t>
      </w:r>
    </w:p>
    <w:p w14:paraId="1B9F4CF8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0]=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;</w:t>
      </w:r>
    </w:p>
    <w:p w14:paraId="49587C7E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++){</w:t>
      </w:r>
    </w:p>
    <w:p w14:paraId="62ACC2AA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=  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[i-1] + ((float)alpha * (float)(demand[i-1] -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[i-1]));</w:t>
      </w:r>
    </w:p>
    <w:p w14:paraId="18B4EC3F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}</w:t>
      </w:r>
    </w:p>
    <w:p w14:paraId="6FD7E35B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3A1C49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// Percent Error Table</w:t>
      </w:r>
    </w:p>
    <w:p w14:paraId="785BEAAB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float pe[size];</w:t>
      </w:r>
    </w:p>
    <w:p w14:paraId="79468D44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++){</w:t>
      </w:r>
    </w:p>
    <w:p w14:paraId="22A66051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lastRenderedPageBreak/>
        <w:t>        pe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] = (float)((demand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]) / (float)demand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]) * 100.00;</w:t>
      </w:r>
    </w:p>
    <w:p w14:paraId="63C9CB94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}</w:t>
      </w:r>
    </w:p>
    <w:p w14:paraId="4F93E9E5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80DD11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// Mean percent Table</w:t>
      </w:r>
    </w:p>
    <w:p w14:paraId="02ADBE14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p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[size],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ean_percent_error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E61C421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++){</w:t>
      </w:r>
    </w:p>
    <w:p w14:paraId="67AE0F0A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p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] = pe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];</w:t>
      </w:r>
    </w:p>
    <w:p w14:paraId="1B83D671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ean_percent_error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 += pe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464A8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65E6E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}</w:t>
      </w:r>
    </w:p>
    <w:p w14:paraId="74217055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DF6CEE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// Mean Absolute Percent Error Table</w:t>
      </w:r>
    </w:p>
    <w:p w14:paraId="3362D0A3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ap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[size],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ean_percent_absolute_error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;</w:t>
      </w:r>
    </w:p>
    <w:p w14:paraId="70EABF73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&lt;size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++){</w:t>
      </w:r>
    </w:p>
    <w:p w14:paraId="78BF8E7E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ap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] = fabs(pe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]);</w:t>
      </w:r>
    </w:p>
    <w:p w14:paraId="67CA7161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ean_percent_absolute_error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 += fabs(pe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]);</w:t>
      </w:r>
    </w:p>
    <w:p w14:paraId="5C6C8EF2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}</w:t>
      </w:r>
    </w:p>
    <w:p w14:paraId="4BB4CBA8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F5BB87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// Print table</w:t>
      </w:r>
    </w:p>
    <w:p w14:paraId="7B281F87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Duration\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tDemand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t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tPercentError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\t  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eanPercentAbsoluteError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\n");</w:t>
      </w:r>
    </w:p>
    <w:p w14:paraId="4D4E770D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for (int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563A150C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%d\t\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\t \t %f\n", i+1, demand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], pe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ap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]);</w:t>
      </w:r>
    </w:p>
    <w:p w14:paraId="0D4659B6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}</w:t>
      </w:r>
    </w:p>
    <w:p w14:paraId="5EEC4141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float pred =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[size-1] + alpha * (demand[size-1] -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[size-1]);</w:t>
      </w:r>
    </w:p>
    <w:p w14:paraId="289045EA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%d\t\t0\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", size+1, pred);</w:t>
      </w:r>
    </w:p>
    <w:p w14:paraId="41D6D9AE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"\n");</w:t>
      </w:r>
    </w:p>
    <w:p w14:paraId="6A69C079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609E11B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// Mean Errors</w:t>
      </w:r>
    </w:p>
    <w:p w14:paraId="740DD260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"Mean Percent Error = %.2f%%\n",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ean_percent_error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 / size);</w:t>
      </w:r>
    </w:p>
    <w:p w14:paraId="514C9998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"Mean Percent Absolute Error = %.2f%%\n",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mean_percent_absolute_error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 / size);</w:t>
      </w:r>
    </w:p>
    <w:p w14:paraId="02AD4BA4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Forcas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 of 11th month = %.2f", pred);</w:t>
      </w:r>
    </w:p>
    <w:p w14:paraId="4D3B89E0" w14:textId="46760D3D" w:rsid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}</w:t>
      </w:r>
    </w:p>
    <w:p w14:paraId="3D03EA4A" w14:textId="39C8D0D0" w:rsidR="009203E0" w:rsidRPr="001464A8" w:rsidRDefault="009203E0" w:rsidP="009203E0">
      <w:pPr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794BC8F" wp14:editId="24B9833E">
            <wp:simplePos x="0" y="0"/>
            <wp:positionH relativeFrom="column">
              <wp:posOffset>-530736</wp:posOffset>
            </wp:positionH>
            <wp:positionV relativeFrom="paragraph">
              <wp:posOffset>411827</wp:posOffset>
            </wp:positionV>
            <wp:extent cx="6839585" cy="4491355"/>
            <wp:effectExtent l="0" t="0" r="0" b="4445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3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91B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26FC523" w14:textId="38167D26" w:rsidR="005A08E5" w:rsidRPr="001464A8" w:rsidRDefault="005A08E5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37728A" w14:textId="77777777" w:rsidR="001464A8" w:rsidRPr="001464A8" w:rsidRDefault="001464A8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5E49B3" w14:textId="77777777" w:rsidR="001464A8" w:rsidRDefault="001464A8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4ACF3B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41F77A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6B7ED8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EAD8D9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0C339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B960D5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9ACBC2" w14:textId="77777777" w:rsidR="001A6BDB" w:rsidRDefault="001A6BDB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B21158" w14:textId="77777777" w:rsidR="00027D82" w:rsidRPr="001464A8" w:rsidRDefault="00027D82" w:rsidP="00C822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18D22" w14:textId="1253D185" w:rsidR="00437857" w:rsidRPr="001464A8" w:rsidRDefault="00437857" w:rsidP="00C822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9572B9">
        <w:rPr>
          <w:rFonts w:ascii="Times New Roman" w:hAnsi="Times New Roman" w:cs="Times New Roman"/>
          <w:sz w:val="24"/>
          <w:szCs w:val="24"/>
          <w:lang w:val="en-US"/>
        </w:rPr>
        <w:t xml:space="preserve">rogram </w:t>
      </w:r>
      <w:r w:rsidRPr="001464A8">
        <w:rPr>
          <w:rFonts w:ascii="Times New Roman" w:hAnsi="Times New Roman" w:cs="Times New Roman"/>
          <w:sz w:val="24"/>
          <w:szCs w:val="24"/>
          <w:lang w:val="en-US"/>
        </w:rPr>
        <w:t>11. Write a program to generate random numbers using mid square method.</w:t>
      </w:r>
    </w:p>
    <w:p w14:paraId="1784ADDA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80E4BE7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){</w:t>
      </w:r>
    </w:p>
    <w:p w14:paraId="3782B03D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int 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seedNum,n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1,n2,n3,n;</w:t>
      </w:r>
    </w:p>
    <w:p w14:paraId="2BAFED67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Enter the 4 digit seed number : ");</w:t>
      </w:r>
    </w:p>
    <w:p w14:paraId="173348B6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1464A8">
        <w:rPr>
          <w:rFonts w:ascii="Times New Roman" w:hAnsi="Times New Roman" w:cs="Times New Roman"/>
          <w:sz w:val="24"/>
          <w:szCs w:val="24"/>
        </w:rPr>
        <w:t>seedNum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);</w:t>
      </w:r>
    </w:p>
    <w:p w14:paraId="25791BC0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"Enter count to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genrate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 random numbers : ");</w:t>
      </w:r>
    </w:p>
    <w:p w14:paraId="322A5FFB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);</w:t>
      </w:r>
    </w:p>
    <w:p w14:paraId="1EB0E1C0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proofErr w:type="gram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"Generated random numbers :\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\n",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seedNum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);</w:t>
      </w:r>
    </w:p>
    <w:p w14:paraId="02D133C2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 xml:space="preserve">&lt;n ;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++){</w:t>
      </w:r>
    </w:p>
    <w:p w14:paraId="2EBB4503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  n1=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seedNum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seedNum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;</w:t>
      </w:r>
    </w:p>
    <w:p w14:paraId="61534C06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  n2=n1/100;</w:t>
      </w:r>
    </w:p>
    <w:p w14:paraId="53985B0B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  n3=n2%10000;</w:t>
      </w:r>
    </w:p>
    <w:p w14:paraId="16E99F2C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("%d\n</w:t>
      </w:r>
      <w:proofErr w:type="gramStart"/>
      <w:r w:rsidRPr="001464A8">
        <w:rPr>
          <w:rFonts w:ascii="Times New Roman" w:hAnsi="Times New Roman" w:cs="Times New Roman"/>
          <w:sz w:val="24"/>
          <w:szCs w:val="24"/>
        </w:rPr>
        <w:t>",n</w:t>
      </w:r>
      <w:proofErr w:type="gramEnd"/>
      <w:r w:rsidRPr="001464A8">
        <w:rPr>
          <w:rFonts w:ascii="Times New Roman" w:hAnsi="Times New Roman" w:cs="Times New Roman"/>
          <w:sz w:val="24"/>
          <w:szCs w:val="24"/>
        </w:rPr>
        <w:t>3);</w:t>
      </w:r>
    </w:p>
    <w:p w14:paraId="1B8C1D39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1464A8">
        <w:rPr>
          <w:rFonts w:ascii="Times New Roman" w:hAnsi="Times New Roman" w:cs="Times New Roman"/>
          <w:sz w:val="24"/>
          <w:szCs w:val="24"/>
        </w:rPr>
        <w:t>seedNum</w:t>
      </w:r>
      <w:proofErr w:type="spellEnd"/>
      <w:r w:rsidRPr="001464A8">
        <w:rPr>
          <w:rFonts w:ascii="Times New Roman" w:hAnsi="Times New Roman" w:cs="Times New Roman"/>
          <w:sz w:val="24"/>
          <w:szCs w:val="24"/>
        </w:rPr>
        <w:t>=n3;</w:t>
      </w:r>
    </w:p>
    <w:p w14:paraId="6949DD0F" w14:textId="77777777" w:rsidR="001464A8" w:rsidRP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      }</w:t>
      </w:r>
    </w:p>
    <w:p w14:paraId="51B281FB" w14:textId="77777777" w:rsidR="001464A8" w:rsidRDefault="001464A8" w:rsidP="001464A8">
      <w:pPr>
        <w:ind w:left="720"/>
        <w:rPr>
          <w:rFonts w:ascii="Times New Roman" w:hAnsi="Times New Roman" w:cs="Times New Roman"/>
          <w:sz w:val="24"/>
          <w:szCs w:val="24"/>
        </w:rPr>
      </w:pPr>
      <w:r w:rsidRPr="001464A8">
        <w:rPr>
          <w:rFonts w:ascii="Times New Roman" w:hAnsi="Times New Roman" w:cs="Times New Roman"/>
          <w:sz w:val="24"/>
          <w:szCs w:val="24"/>
        </w:rPr>
        <w:t>}</w:t>
      </w:r>
    </w:p>
    <w:p w14:paraId="79B5B300" w14:textId="4AA107E0" w:rsidR="00027D82" w:rsidRPr="001464A8" w:rsidRDefault="00027D82" w:rsidP="00027D82">
      <w:pPr>
        <w:rPr>
          <w:rFonts w:ascii="Times New Roman" w:hAnsi="Times New Roman" w:cs="Times New Roman"/>
          <w:sz w:val="24"/>
          <w:szCs w:val="24"/>
        </w:rPr>
      </w:pPr>
      <w:r w:rsidRPr="0085691B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76E0E76C" w14:textId="47685BD1" w:rsidR="00AF1D51" w:rsidRPr="001464A8" w:rsidRDefault="001464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72D22" wp14:editId="7F74599F">
            <wp:extent cx="5615214" cy="3036626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730" cy="30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D51" w:rsidRPr="001464A8" w:rsidSect="00D74E2E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371E" w14:textId="77777777" w:rsidR="00D435B7" w:rsidRDefault="00D435B7" w:rsidP="001464A8">
      <w:pPr>
        <w:spacing w:after="0" w:line="240" w:lineRule="auto"/>
      </w:pPr>
      <w:r>
        <w:separator/>
      </w:r>
    </w:p>
  </w:endnote>
  <w:endnote w:type="continuationSeparator" w:id="0">
    <w:p w14:paraId="61368EB1" w14:textId="77777777" w:rsidR="00D435B7" w:rsidRDefault="00D435B7" w:rsidP="0014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080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58D6F3" w14:textId="6CA52366" w:rsidR="001A6BDB" w:rsidRDefault="001A6B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E0C01B" w14:textId="77777777" w:rsidR="001A6BDB" w:rsidRDefault="001A6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6FDD" w14:textId="77777777" w:rsidR="00D435B7" w:rsidRDefault="00D435B7" w:rsidP="001464A8">
      <w:pPr>
        <w:spacing w:after="0" w:line="240" w:lineRule="auto"/>
      </w:pPr>
      <w:r>
        <w:separator/>
      </w:r>
    </w:p>
  </w:footnote>
  <w:footnote w:type="continuationSeparator" w:id="0">
    <w:p w14:paraId="312FE7E3" w14:textId="77777777" w:rsidR="00D435B7" w:rsidRDefault="00D435B7" w:rsidP="00146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D5"/>
    <w:rsid w:val="00027D82"/>
    <w:rsid w:val="00085D3F"/>
    <w:rsid w:val="00090051"/>
    <w:rsid w:val="0010062A"/>
    <w:rsid w:val="0011207F"/>
    <w:rsid w:val="001145B0"/>
    <w:rsid w:val="00125C50"/>
    <w:rsid w:val="001464A8"/>
    <w:rsid w:val="001A4AA9"/>
    <w:rsid w:val="001A6BDB"/>
    <w:rsid w:val="00237EB5"/>
    <w:rsid w:val="003506E1"/>
    <w:rsid w:val="003A4DF2"/>
    <w:rsid w:val="003E5180"/>
    <w:rsid w:val="003F2761"/>
    <w:rsid w:val="004334E3"/>
    <w:rsid w:val="00437857"/>
    <w:rsid w:val="004745A2"/>
    <w:rsid w:val="004905DC"/>
    <w:rsid w:val="004957E3"/>
    <w:rsid w:val="005254C1"/>
    <w:rsid w:val="00547392"/>
    <w:rsid w:val="00555184"/>
    <w:rsid w:val="005A08E5"/>
    <w:rsid w:val="00610460"/>
    <w:rsid w:val="006A3032"/>
    <w:rsid w:val="006D7A56"/>
    <w:rsid w:val="006E3353"/>
    <w:rsid w:val="006F24C4"/>
    <w:rsid w:val="007109B6"/>
    <w:rsid w:val="00822B67"/>
    <w:rsid w:val="00840012"/>
    <w:rsid w:val="0085691B"/>
    <w:rsid w:val="0085796F"/>
    <w:rsid w:val="00877ED1"/>
    <w:rsid w:val="008A539B"/>
    <w:rsid w:val="008C1439"/>
    <w:rsid w:val="008C7A6D"/>
    <w:rsid w:val="009203E0"/>
    <w:rsid w:val="009356EE"/>
    <w:rsid w:val="009572B9"/>
    <w:rsid w:val="009F6FFB"/>
    <w:rsid w:val="00A0450F"/>
    <w:rsid w:val="00A5154E"/>
    <w:rsid w:val="00A7669C"/>
    <w:rsid w:val="00AA4F8D"/>
    <w:rsid w:val="00AF1D51"/>
    <w:rsid w:val="00B24777"/>
    <w:rsid w:val="00B4372F"/>
    <w:rsid w:val="00B446A1"/>
    <w:rsid w:val="00BD2E22"/>
    <w:rsid w:val="00C822D5"/>
    <w:rsid w:val="00C85B9E"/>
    <w:rsid w:val="00CD1886"/>
    <w:rsid w:val="00D12CDF"/>
    <w:rsid w:val="00D435B7"/>
    <w:rsid w:val="00D52810"/>
    <w:rsid w:val="00D74E2E"/>
    <w:rsid w:val="00D97D35"/>
    <w:rsid w:val="00DB0BA6"/>
    <w:rsid w:val="00EE5202"/>
    <w:rsid w:val="00F20539"/>
    <w:rsid w:val="00F4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4B020"/>
  <w15:chartTrackingRefBased/>
  <w15:docId w15:val="{82E9E3F0-15EF-448A-ABD1-CDDE2A52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2D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2D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2D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2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2D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2D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2D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2D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2D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2D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2D5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"/>
    <w:rsid w:val="0023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4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4A8"/>
  </w:style>
  <w:style w:type="paragraph" w:styleId="Footer">
    <w:name w:val="footer"/>
    <w:basedOn w:val="Normal"/>
    <w:link w:val="FooterChar"/>
    <w:uiPriority w:val="99"/>
    <w:unhideWhenUsed/>
    <w:rsid w:val="0014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F4F8-147D-457B-BC36-30CC9C30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2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 Arora</dc:creator>
  <cp:keywords/>
  <dc:description/>
  <cp:lastModifiedBy>Shiv Arora</cp:lastModifiedBy>
  <cp:revision>34</cp:revision>
  <dcterms:created xsi:type="dcterms:W3CDTF">2024-12-03T13:56:00Z</dcterms:created>
  <dcterms:modified xsi:type="dcterms:W3CDTF">2024-12-17T22:00:00Z</dcterms:modified>
</cp:coreProperties>
</file>